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CA915" w14:textId="0588E477" w:rsidR="00094156" w:rsidRDefault="00094156" w:rsidP="00094156">
      <w:pPr>
        <w:pStyle w:val="1"/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28"/>
        </w:rPr>
      </w:pPr>
      <w:bookmarkStart w:id="0" w:name="Региональные"/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0772"/>
      </w:tblGrid>
      <w:tr w:rsidR="00094156" w:rsidRPr="003F4345" w14:paraId="0B827206" w14:textId="77777777" w:rsidTr="00152379">
        <w:trPr>
          <w:cantSplit/>
          <w:trHeight w:val="312"/>
          <w:tblHeader/>
          <w:jc w:val="center"/>
        </w:trPr>
        <w:tc>
          <w:tcPr>
            <w:tcW w:w="5000" w:type="pct"/>
            <w:vAlign w:val="center"/>
          </w:tcPr>
          <w:bookmarkEnd w:id="0"/>
          <w:p w14:paraId="7BFF4837" w14:textId="010A2ACF" w:rsidR="00094156" w:rsidRPr="009C431D" w:rsidRDefault="00094156" w:rsidP="009C431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right="-8"/>
              <w:jc w:val="right"/>
              <w:rPr>
                <w:b/>
                <w:sz w:val="24"/>
                <w:szCs w:val="24"/>
              </w:rPr>
            </w:pPr>
            <w:r w:rsidRPr="003F4345">
              <w:rPr>
                <w:b/>
                <w:sz w:val="24"/>
                <w:szCs w:val="24"/>
              </w:rPr>
              <w:t xml:space="preserve">В главную судейскую коллегию </w:t>
            </w:r>
            <w:r w:rsidR="001B0341">
              <w:rPr>
                <w:b/>
                <w:sz w:val="24"/>
                <w:szCs w:val="24"/>
              </w:rPr>
              <w:br/>
            </w:r>
            <w:r w:rsidR="009C431D">
              <w:rPr>
                <w:b/>
                <w:sz w:val="24"/>
                <w:szCs w:val="24"/>
              </w:rPr>
              <w:t xml:space="preserve">2-го этапа Всероссийских соревнований среди студентов </w:t>
            </w:r>
            <w:r w:rsidR="009C431D">
              <w:rPr>
                <w:b/>
                <w:sz w:val="24"/>
                <w:szCs w:val="24"/>
              </w:rPr>
              <w:br/>
              <w:t xml:space="preserve">по спортивному туризму «Студенческая лига спортивного туризма» </w:t>
            </w:r>
            <w:r w:rsidR="009C431D">
              <w:rPr>
                <w:b/>
                <w:sz w:val="24"/>
                <w:szCs w:val="24"/>
              </w:rPr>
              <w:br/>
              <w:t xml:space="preserve">в дисциплине </w:t>
            </w:r>
            <w:r w:rsidR="001B0341">
              <w:rPr>
                <w:b/>
                <w:sz w:val="24"/>
                <w:szCs w:val="24"/>
              </w:rPr>
              <w:t>«дистанци</w:t>
            </w:r>
            <w:r w:rsidR="009C431D">
              <w:rPr>
                <w:b/>
                <w:sz w:val="24"/>
                <w:szCs w:val="24"/>
              </w:rPr>
              <w:t>я</w:t>
            </w:r>
            <w:r w:rsidR="001B0341">
              <w:rPr>
                <w:b/>
                <w:sz w:val="24"/>
                <w:szCs w:val="24"/>
              </w:rPr>
              <w:t xml:space="preserve"> – горн</w:t>
            </w:r>
            <w:r w:rsidR="009C431D">
              <w:rPr>
                <w:b/>
                <w:sz w:val="24"/>
                <w:szCs w:val="24"/>
              </w:rPr>
              <w:t>ая – группа</w:t>
            </w:r>
            <w:r w:rsidR="001B0341">
              <w:rPr>
                <w:b/>
                <w:sz w:val="24"/>
                <w:szCs w:val="24"/>
              </w:rPr>
              <w:t>»</w:t>
            </w:r>
          </w:p>
        </w:tc>
      </w:tr>
      <w:tr w:rsidR="00094156" w:rsidRPr="003F4345" w14:paraId="5C30B55F" w14:textId="77777777" w:rsidTr="00152379">
        <w:trPr>
          <w:cantSplit/>
          <w:trHeight w:val="312"/>
          <w:tblHeader/>
          <w:jc w:val="center"/>
        </w:trPr>
        <w:tc>
          <w:tcPr>
            <w:tcW w:w="5000" w:type="pct"/>
            <w:vAlign w:val="center"/>
          </w:tcPr>
          <w:p w14:paraId="265D1664" w14:textId="2C2F0BBA" w:rsidR="00094156" w:rsidRPr="003F4345" w:rsidRDefault="00F84514" w:rsidP="00F8451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нинградская обл., Выборгский р-н</w:t>
            </w:r>
            <w:r w:rsidR="000A762B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br/>
              <w:t>массив «</w:t>
            </w:r>
            <w:proofErr w:type="spellStart"/>
            <w:r>
              <w:rPr>
                <w:b/>
                <w:sz w:val="24"/>
                <w:szCs w:val="24"/>
              </w:rPr>
              <w:t>Пальцево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  <w:r w:rsidR="000A762B" w:rsidRPr="003F434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17</w:t>
            </w:r>
            <w:r w:rsidR="000A762B" w:rsidRPr="003F4345">
              <w:rPr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  <w:szCs w:val="24"/>
              </w:rPr>
              <w:t>19</w:t>
            </w:r>
            <w:r w:rsidR="000A762B" w:rsidRPr="003F434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ая</w:t>
            </w:r>
            <w:r w:rsidR="000A762B" w:rsidRPr="003F4345">
              <w:rPr>
                <w:b/>
                <w:sz w:val="24"/>
                <w:szCs w:val="24"/>
              </w:rPr>
              <w:t xml:space="preserve"> 2024 г.</w:t>
            </w:r>
          </w:p>
        </w:tc>
      </w:tr>
    </w:tbl>
    <w:p w14:paraId="53AADC72" w14:textId="77777777" w:rsidR="00094156" w:rsidRDefault="00094156" w:rsidP="00094156">
      <w:pPr>
        <w:pStyle w:val="1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tbl>
      <w:tblPr>
        <w:tblW w:w="7052" w:type="dxa"/>
        <w:jc w:val="right"/>
        <w:tblLayout w:type="fixed"/>
        <w:tblLook w:val="0000" w:firstRow="0" w:lastRow="0" w:firstColumn="0" w:lastColumn="0" w:noHBand="0" w:noVBand="0"/>
      </w:tblPr>
      <w:tblGrid>
        <w:gridCol w:w="7052"/>
      </w:tblGrid>
      <w:tr w:rsidR="00094156" w:rsidRPr="003F4345" w14:paraId="60CF351A" w14:textId="77777777" w:rsidTr="00152379">
        <w:trPr>
          <w:cantSplit/>
          <w:trHeight w:val="312"/>
          <w:tblHeader/>
          <w:jc w:val="right"/>
        </w:trPr>
        <w:tc>
          <w:tcPr>
            <w:tcW w:w="7052" w:type="dxa"/>
            <w:tcBorders>
              <w:bottom w:val="single" w:sz="4" w:space="0" w:color="000000"/>
            </w:tcBorders>
            <w:vAlign w:val="center"/>
          </w:tcPr>
          <w:p w14:paraId="5CD7E092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F4345">
              <w:rPr>
                <w:sz w:val="24"/>
                <w:szCs w:val="24"/>
              </w:rPr>
              <w:t xml:space="preserve">от </w:t>
            </w:r>
          </w:p>
        </w:tc>
      </w:tr>
      <w:tr w:rsidR="00094156" w:rsidRPr="003F4345" w14:paraId="766C8A43" w14:textId="77777777" w:rsidTr="00152379">
        <w:trPr>
          <w:cantSplit/>
          <w:trHeight w:val="170"/>
          <w:tblHeader/>
          <w:jc w:val="right"/>
        </w:trPr>
        <w:tc>
          <w:tcPr>
            <w:tcW w:w="7052" w:type="dxa"/>
            <w:tcBorders>
              <w:top w:val="single" w:sz="4" w:space="0" w:color="000000"/>
            </w:tcBorders>
            <w:vAlign w:val="center"/>
          </w:tcPr>
          <w:p w14:paraId="08350E26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0773"/>
              </w:tabs>
              <w:jc w:val="center"/>
            </w:pPr>
            <w:r w:rsidRPr="005D5346">
              <w:rPr>
                <w:i/>
              </w:rPr>
              <w:t>название командирующей организации</w:t>
            </w:r>
          </w:p>
        </w:tc>
      </w:tr>
      <w:tr w:rsidR="00094156" w:rsidRPr="003F4345" w14:paraId="71C03AAF" w14:textId="77777777" w:rsidTr="00152379">
        <w:trPr>
          <w:cantSplit/>
          <w:trHeight w:val="312"/>
          <w:tblHeader/>
          <w:jc w:val="right"/>
        </w:trPr>
        <w:tc>
          <w:tcPr>
            <w:tcW w:w="7052" w:type="dxa"/>
            <w:tcBorders>
              <w:bottom w:val="single" w:sz="4" w:space="0" w:color="000000"/>
            </w:tcBorders>
            <w:vAlign w:val="center"/>
          </w:tcPr>
          <w:p w14:paraId="3D0130F7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0773"/>
              </w:tabs>
              <w:rPr>
                <w:sz w:val="24"/>
                <w:szCs w:val="24"/>
              </w:rPr>
            </w:pPr>
          </w:p>
        </w:tc>
      </w:tr>
      <w:tr w:rsidR="00094156" w:rsidRPr="003F4345" w14:paraId="4BB40236" w14:textId="77777777" w:rsidTr="00152379">
        <w:trPr>
          <w:cantSplit/>
          <w:trHeight w:val="113"/>
          <w:tblHeader/>
          <w:jc w:val="right"/>
        </w:trPr>
        <w:tc>
          <w:tcPr>
            <w:tcW w:w="7052" w:type="dxa"/>
            <w:tcBorders>
              <w:top w:val="single" w:sz="4" w:space="0" w:color="000000"/>
            </w:tcBorders>
            <w:vAlign w:val="center"/>
          </w:tcPr>
          <w:p w14:paraId="76984C4C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3F4345">
              <w:rPr>
                <w:i/>
              </w:rPr>
              <w:t xml:space="preserve">адрес, телефон, </w:t>
            </w:r>
            <w:proofErr w:type="spellStart"/>
            <w:r w:rsidRPr="003F4345">
              <w:rPr>
                <w:i/>
              </w:rPr>
              <w:t>e-mail</w:t>
            </w:r>
            <w:proofErr w:type="spellEnd"/>
          </w:p>
        </w:tc>
      </w:tr>
    </w:tbl>
    <w:p w14:paraId="53C59C2C" w14:textId="77777777" w:rsidR="00094156" w:rsidRPr="003F4345" w:rsidRDefault="00094156" w:rsidP="00094156">
      <w:pPr>
        <w:pStyle w:val="1"/>
        <w:keepNext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5F05138F" w14:textId="77777777" w:rsidR="00094156" w:rsidRPr="003F4345" w:rsidRDefault="00094156" w:rsidP="00094156">
      <w:pPr>
        <w:pStyle w:val="1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3F4345">
        <w:rPr>
          <w:b/>
          <w:sz w:val="24"/>
          <w:szCs w:val="24"/>
        </w:rPr>
        <w:t xml:space="preserve">ЗАЯВКА </w:t>
      </w:r>
    </w:p>
    <w:p w14:paraId="60CC2B0A" w14:textId="77777777" w:rsidR="00094156" w:rsidRPr="003F4345" w:rsidRDefault="00094156" w:rsidP="00094156">
      <w:pPr>
        <w:pStyle w:val="1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3F4345">
        <w:rPr>
          <w:b/>
          <w:sz w:val="24"/>
          <w:szCs w:val="24"/>
        </w:rPr>
        <w:t>НА УЧАСТИЕ В СОРЕВНОВАНИЯХ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3827"/>
        <w:gridCol w:w="2687"/>
      </w:tblGrid>
      <w:tr w:rsidR="00F84514" w14:paraId="66928258" w14:textId="77777777" w:rsidTr="00F84514">
        <w:tc>
          <w:tcPr>
            <w:tcW w:w="4248" w:type="dxa"/>
          </w:tcPr>
          <w:p w14:paraId="30BC22A0" w14:textId="15549553" w:rsidR="00F84514" w:rsidRDefault="00F84514" w:rsidP="00094156">
            <w:pPr>
              <w:pStyle w:val="1"/>
              <w:tabs>
                <w:tab w:val="left" w:pos="9354"/>
                <w:tab w:val="right" w:pos="10773"/>
              </w:tabs>
              <w:jc w:val="both"/>
              <w:rPr>
                <w:sz w:val="24"/>
                <w:szCs w:val="24"/>
              </w:rPr>
            </w:pPr>
            <w:r w:rsidRPr="00E15E03">
              <w:rPr>
                <w:sz w:val="24"/>
                <w:szCs w:val="24"/>
              </w:rPr>
              <w:t>Просим допустить к участию команду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C891F34" w14:textId="77777777" w:rsidR="00F84514" w:rsidRDefault="00F84514" w:rsidP="00094156">
            <w:pPr>
              <w:pStyle w:val="1"/>
              <w:tabs>
                <w:tab w:val="left" w:pos="9354"/>
                <w:tab w:val="right" w:pos="1077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14:paraId="737EE7E0" w14:textId="20F6DE79" w:rsidR="00F84514" w:rsidRDefault="00F84514" w:rsidP="00F84514">
            <w:pPr>
              <w:pStyle w:val="1"/>
              <w:tabs>
                <w:tab w:val="left" w:pos="9354"/>
                <w:tab w:val="right" w:pos="10773"/>
              </w:tabs>
              <w:jc w:val="right"/>
              <w:rPr>
                <w:sz w:val="24"/>
                <w:szCs w:val="24"/>
              </w:rPr>
            </w:pPr>
            <w:r w:rsidRPr="00E15E03">
              <w:rPr>
                <w:sz w:val="24"/>
                <w:szCs w:val="24"/>
              </w:rPr>
              <w:t>в следующем составе:</w:t>
            </w:r>
          </w:p>
        </w:tc>
      </w:tr>
    </w:tbl>
    <w:p w14:paraId="65A5BCF1" w14:textId="77777777" w:rsidR="00094156" w:rsidRPr="003F4345" w:rsidRDefault="00094156" w:rsidP="00094156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right" w:pos="9214"/>
        </w:tabs>
        <w:rPr>
          <w:sz w:val="24"/>
          <w:szCs w:val="24"/>
        </w:rPr>
      </w:pPr>
    </w:p>
    <w:tbl>
      <w:tblPr>
        <w:tblW w:w="50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3602"/>
        <w:gridCol w:w="1378"/>
        <w:gridCol w:w="1940"/>
        <w:gridCol w:w="1811"/>
        <w:gridCol w:w="1641"/>
      </w:tblGrid>
      <w:tr w:rsidR="00094156" w:rsidRPr="003F4345" w14:paraId="40D92D8A" w14:textId="77777777" w:rsidTr="00152379">
        <w:trPr>
          <w:cantSplit/>
          <w:trHeight w:val="579"/>
          <w:tblHeader/>
          <w:jc w:val="center"/>
        </w:trPr>
        <w:tc>
          <w:tcPr>
            <w:tcW w:w="252" w:type="pct"/>
            <w:shd w:val="clear" w:color="auto" w:fill="F3F3F3"/>
            <w:vAlign w:val="center"/>
          </w:tcPr>
          <w:p w14:paraId="224E4B69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3F434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649" w:type="pct"/>
            <w:shd w:val="clear" w:color="auto" w:fill="F3F3F3"/>
          </w:tcPr>
          <w:p w14:paraId="30AFB72A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F4345">
              <w:rPr>
                <w:b/>
                <w:bCs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631" w:type="pct"/>
            <w:shd w:val="clear" w:color="auto" w:fill="F3F3F3"/>
          </w:tcPr>
          <w:p w14:paraId="60128CB0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F4345">
              <w:rPr>
                <w:b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888" w:type="pct"/>
            <w:shd w:val="clear" w:color="auto" w:fill="F3F3F3"/>
          </w:tcPr>
          <w:p w14:paraId="42AC3240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F4345">
              <w:rPr>
                <w:b/>
                <w:bCs/>
                <w:sz w:val="24"/>
                <w:szCs w:val="24"/>
              </w:rPr>
              <w:t>Спортивная квалификация</w:t>
            </w:r>
          </w:p>
        </w:tc>
        <w:tc>
          <w:tcPr>
            <w:tcW w:w="829" w:type="pct"/>
            <w:shd w:val="clear" w:color="auto" w:fill="F3F3F3"/>
          </w:tcPr>
          <w:p w14:paraId="631093D2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F4345">
              <w:rPr>
                <w:b/>
                <w:bCs/>
                <w:sz w:val="24"/>
                <w:szCs w:val="24"/>
              </w:rPr>
              <w:t>Медицинский допуск*</w:t>
            </w:r>
          </w:p>
        </w:tc>
        <w:tc>
          <w:tcPr>
            <w:tcW w:w="751" w:type="pct"/>
            <w:shd w:val="clear" w:color="auto" w:fill="F3F3F3"/>
          </w:tcPr>
          <w:p w14:paraId="0E03BF93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F4345">
              <w:rPr>
                <w:b/>
                <w:bCs/>
                <w:sz w:val="24"/>
                <w:szCs w:val="24"/>
              </w:rPr>
              <w:t>Подпись участника**</w:t>
            </w:r>
          </w:p>
        </w:tc>
      </w:tr>
      <w:tr w:rsidR="00094156" w:rsidRPr="003F4345" w14:paraId="6D443CCA" w14:textId="77777777" w:rsidTr="00152379">
        <w:trPr>
          <w:cantSplit/>
          <w:trHeight w:val="397"/>
          <w:tblHeader/>
          <w:jc w:val="center"/>
        </w:trPr>
        <w:tc>
          <w:tcPr>
            <w:tcW w:w="252" w:type="pct"/>
            <w:vAlign w:val="center"/>
          </w:tcPr>
          <w:p w14:paraId="66B4D761" w14:textId="77777777" w:rsidR="00094156" w:rsidRPr="003F4345" w:rsidRDefault="00094156" w:rsidP="00152379">
            <w:pPr>
              <w:pStyle w:val="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1649" w:type="pct"/>
            <w:vAlign w:val="center"/>
          </w:tcPr>
          <w:p w14:paraId="42B792AF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</w:pPr>
          </w:p>
        </w:tc>
        <w:tc>
          <w:tcPr>
            <w:tcW w:w="631" w:type="pct"/>
            <w:vAlign w:val="center"/>
          </w:tcPr>
          <w:p w14:paraId="17831360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88" w:type="pct"/>
            <w:vAlign w:val="center"/>
          </w:tcPr>
          <w:p w14:paraId="1A8B0E83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29" w:type="pct"/>
            <w:vAlign w:val="center"/>
          </w:tcPr>
          <w:p w14:paraId="63B879C0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751" w:type="pct"/>
            <w:vAlign w:val="center"/>
          </w:tcPr>
          <w:p w14:paraId="3723A380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</w:tr>
      <w:tr w:rsidR="00094156" w:rsidRPr="003F4345" w14:paraId="09211888" w14:textId="77777777" w:rsidTr="00152379">
        <w:trPr>
          <w:cantSplit/>
          <w:trHeight w:val="397"/>
          <w:tblHeader/>
          <w:jc w:val="center"/>
        </w:trPr>
        <w:tc>
          <w:tcPr>
            <w:tcW w:w="252" w:type="pct"/>
            <w:vAlign w:val="center"/>
          </w:tcPr>
          <w:p w14:paraId="6DDD02AC" w14:textId="77777777" w:rsidR="00094156" w:rsidRPr="003F4345" w:rsidRDefault="00094156" w:rsidP="00152379">
            <w:pPr>
              <w:pStyle w:val="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1649" w:type="pct"/>
            <w:vAlign w:val="center"/>
          </w:tcPr>
          <w:p w14:paraId="52BC72E6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</w:pPr>
          </w:p>
        </w:tc>
        <w:tc>
          <w:tcPr>
            <w:tcW w:w="631" w:type="pct"/>
            <w:vAlign w:val="center"/>
          </w:tcPr>
          <w:p w14:paraId="2290C97B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88" w:type="pct"/>
            <w:vAlign w:val="center"/>
          </w:tcPr>
          <w:p w14:paraId="278E4B0D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29" w:type="pct"/>
            <w:vAlign w:val="center"/>
          </w:tcPr>
          <w:p w14:paraId="18E2039F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751" w:type="pct"/>
            <w:vAlign w:val="center"/>
          </w:tcPr>
          <w:p w14:paraId="31B1B2B2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</w:tr>
      <w:tr w:rsidR="00094156" w:rsidRPr="003F4345" w14:paraId="6D88CF98" w14:textId="77777777" w:rsidTr="00152379">
        <w:trPr>
          <w:cantSplit/>
          <w:trHeight w:val="397"/>
          <w:tblHeader/>
          <w:jc w:val="center"/>
        </w:trPr>
        <w:tc>
          <w:tcPr>
            <w:tcW w:w="252" w:type="pct"/>
            <w:vAlign w:val="center"/>
          </w:tcPr>
          <w:p w14:paraId="55B6BFEB" w14:textId="77777777" w:rsidR="00094156" w:rsidRPr="003F4345" w:rsidRDefault="00094156" w:rsidP="00152379">
            <w:pPr>
              <w:pStyle w:val="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1649" w:type="pct"/>
            <w:vAlign w:val="center"/>
          </w:tcPr>
          <w:p w14:paraId="5EED8225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</w:pPr>
          </w:p>
        </w:tc>
        <w:tc>
          <w:tcPr>
            <w:tcW w:w="631" w:type="pct"/>
            <w:vAlign w:val="center"/>
          </w:tcPr>
          <w:p w14:paraId="58A6B53C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88" w:type="pct"/>
            <w:vAlign w:val="center"/>
          </w:tcPr>
          <w:p w14:paraId="0E8398F0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29" w:type="pct"/>
            <w:vAlign w:val="center"/>
          </w:tcPr>
          <w:p w14:paraId="698EF65E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751" w:type="pct"/>
            <w:vAlign w:val="center"/>
          </w:tcPr>
          <w:p w14:paraId="2C8E636B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</w:tr>
      <w:tr w:rsidR="00094156" w:rsidRPr="003F4345" w14:paraId="457B459F" w14:textId="77777777" w:rsidTr="00152379">
        <w:trPr>
          <w:cantSplit/>
          <w:trHeight w:val="397"/>
          <w:tblHeader/>
          <w:jc w:val="center"/>
        </w:trPr>
        <w:tc>
          <w:tcPr>
            <w:tcW w:w="252" w:type="pct"/>
            <w:vAlign w:val="center"/>
          </w:tcPr>
          <w:p w14:paraId="3490DE40" w14:textId="77777777" w:rsidR="00094156" w:rsidRPr="003F4345" w:rsidRDefault="00094156" w:rsidP="00152379">
            <w:pPr>
              <w:pStyle w:val="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1649" w:type="pct"/>
            <w:vAlign w:val="center"/>
          </w:tcPr>
          <w:p w14:paraId="34AB039C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</w:pPr>
          </w:p>
        </w:tc>
        <w:tc>
          <w:tcPr>
            <w:tcW w:w="631" w:type="pct"/>
            <w:vAlign w:val="center"/>
          </w:tcPr>
          <w:p w14:paraId="1FB640A8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88" w:type="pct"/>
            <w:vAlign w:val="center"/>
          </w:tcPr>
          <w:p w14:paraId="2DDB1D5D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29" w:type="pct"/>
            <w:vAlign w:val="center"/>
          </w:tcPr>
          <w:p w14:paraId="4A023254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751" w:type="pct"/>
            <w:vAlign w:val="center"/>
          </w:tcPr>
          <w:p w14:paraId="5151AD89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</w:tr>
      <w:tr w:rsidR="00094156" w:rsidRPr="003F4345" w14:paraId="69B805DC" w14:textId="77777777" w:rsidTr="00152379">
        <w:trPr>
          <w:cantSplit/>
          <w:trHeight w:val="397"/>
          <w:tblHeader/>
          <w:jc w:val="center"/>
        </w:trPr>
        <w:tc>
          <w:tcPr>
            <w:tcW w:w="252" w:type="pct"/>
            <w:vAlign w:val="center"/>
          </w:tcPr>
          <w:p w14:paraId="252AD156" w14:textId="77777777" w:rsidR="00094156" w:rsidRPr="003F4345" w:rsidRDefault="00094156" w:rsidP="00152379">
            <w:pPr>
              <w:pStyle w:val="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1649" w:type="pct"/>
            <w:vAlign w:val="center"/>
          </w:tcPr>
          <w:p w14:paraId="76AD8B48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</w:pPr>
          </w:p>
        </w:tc>
        <w:tc>
          <w:tcPr>
            <w:tcW w:w="631" w:type="pct"/>
            <w:vAlign w:val="center"/>
          </w:tcPr>
          <w:p w14:paraId="7AC54E73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88" w:type="pct"/>
            <w:vAlign w:val="center"/>
          </w:tcPr>
          <w:p w14:paraId="7E5F975F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29" w:type="pct"/>
            <w:vAlign w:val="center"/>
          </w:tcPr>
          <w:p w14:paraId="343F129F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751" w:type="pct"/>
            <w:vAlign w:val="center"/>
          </w:tcPr>
          <w:p w14:paraId="72BA2205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</w:tr>
      <w:tr w:rsidR="00094156" w:rsidRPr="003F4345" w14:paraId="3C42A6D0" w14:textId="77777777" w:rsidTr="00152379">
        <w:trPr>
          <w:cantSplit/>
          <w:trHeight w:val="397"/>
          <w:tblHeader/>
          <w:jc w:val="center"/>
        </w:trPr>
        <w:tc>
          <w:tcPr>
            <w:tcW w:w="252" w:type="pct"/>
            <w:vAlign w:val="center"/>
          </w:tcPr>
          <w:p w14:paraId="53C5C66D" w14:textId="77777777" w:rsidR="00094156" w:rsidRPr="003F4345" w:rsidRDefault="00094156" w:rsidP="00152379">
            <w:pPr>
              <w:pStyle w:val="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1649" w:type="pct"/>
            <w:vAlign w:val="center"/>
          </w:tcPr>
          <w:p w14:paraId="655A26F3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</w:pPr>
          </w:p>
        </w:tc>
        <w:tc>
          <w:tcPr>
            <w:tcW w:w="631" w:type="pct"/>
            <w:vAlign w:val="center"/>
          </w:tcPr>
          <w:p w14:paraId="4E9532EF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88" w:type="pct"/>
            <w:vAlign w:val="center"/>
          </w:tcPr>
          <w:p w14:paraId="4CCFE1ED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29" w:type="pct"/>
            <w:vAlign w:val="center"/>
          </w:tcPr>
          <w:p w14:paraId="5E1B188A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751" w:type="pct"/>
            <w:vAlign w:val="center"/>
          </w:tcPr>
          <w:p w14:paraId="50893EFF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</w:tr>
      <w:tr w:rsidR="00094156" w:rsidRPr="003F4345" w14:paraId="0A2F6CBB" w14:textId="77777777" w:rsidTr="00152379">
        <w:trPr>
          <w:cantSplit/>
          <w:trHeight w:val="397"/>
          <w:tblHeader/>
          <w:jc w:val="center"/>
        </w:trPr>
        <w:tc>
          <w:tcPr>
            <w:tcW w:w="252" w:type="pct"/>
            <w:vAlign w:val="center"/>
          </w:tcPr>
          <w:p w14:paraId="64063BCC" w14:textId="77777777" w:rsidR="00094156" w:rsidRPr="003F4345" w:rsidRDefault="00094156" w:rsidP="00152379">
            <w:pPr>
              <w:pStyle w:val="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1649" w:type="pct"/>
            <w:vAlign w:val="center"/>
          </w:tcPr>
          <w:p w14:paraId="5E30F0D3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</w:pPr>
          </w:p>
        </w:tc>
        <w:tc>
          <w:tcPr>
            <w:tcW w:w="631" w:type="pct"/>
            <w:vAlign w:val="center"/>
          </w:tcPr>
          <w:p w14:paraId="1693C830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88" w:type="pct"/>
            <w:vAlign w:val="center"/>
          </w:tcPr>
          <w:p w14:paraId="3E73A4BE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29" w:type="pct"/>
            <w:vAlign w:val="center"/>
          </w:tcPr>
          <w:p w14:paraId="7583D58D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751" w:type="pct"/>
            <w:vAlign w:val="center"/>
          </w:tcPr>
          <w:p w14:paraId="5DA47BD4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</w:tr>
      <w:tr w:rsidR="00094156" w:rsidRPr="003F4345" w14:paraId="169271B1" w14:textId="77777777" w:rsidTr="00152379">
        <w:trPr>
          <w:cantSplit/>
          <w:trHeight w:val="397"/>
          <w:tblHeader/>
          <w:jc w:val="center"/>
        </w:trPr>
        <w:tc>
          <w:tcPr>
            <w:tcW w:w="252" w:type="pct"/>
            <w:vAlign w:val="center"/>
          </w:tcPr>
          <w:p w14:paraId="586AE6F2" w14:textId="77777777" w:rsidR="00094156" w:rsidRPr="003F4345" w:rsidRDefault="00094156" w:rsidP="00152379">
            <w:pPr>
              <w:pStyle w:val="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1649" w:type="pct"/>
            <w:vAlign w:val="center"/>
          </w:tcPr>
          <w:p w14:paraId="182AC7C7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</w:pPr>
          </w:p>
        </w:tc>
        <w:tc>
          <w:tcPr>
            <w:tcW w:w="631" w:type="pct"/>
            <w:vAlign w:val="center"/>
          </w:tcPr>
          <w:p w14:paraId="3C3EEC6B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88" w:type="pct"/>
            <w:vAlign w:val="center"/>
          </w:tcPr>
          <w:p w14:paraId="55009784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29" w:type="pct"/>
            <w:vAlign w:val="center"/>
          </w:tcPr>
          <w:p w14:paraId="12C18A35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751" w:type="pct"/>
            <w:vAlign w:val="center"/>
          </w:tcPr>
          <w:p w14:paraId="25DFD245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</w:tr>
      <w:tr w:rsidR="00094156" w:rsidRPr="003F4345" w14:paraId="76A6152C" w14:textId="77777777" w:rsidTr="00152379">
        <w:trPr>
          <w:cantSplit/>
          <w:trHeight w:val="397"/>
          <w:tblHeader/>
          <w:jc w:val="center"/>
        </w:trPr>
        <w:tc>
          <w:tcPr>
            <w:tcW w:w="252" w:type="pct"/>
            <w:vAlign w:val="center"/>
          </w:tcPr>
          <w:p w14:paraId="0B2057DD" w14:textId="77777777" w:rsidR="00094156" w:rsidRPr="003F4345" w:rsidRDefault="00094156" w:rsidP="00152379">
            <w:pPr>
              <w:pStyle w:val="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1649" w:type="pct"/>
            <w:vAlign w:val="center"/>
          </w:tcPr>
          <w:p w14:paraId="72D7747A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</w:pPr>
          </w:p>
        </w:tc>
        <w:tc>
          <w:tcPr>
            <w:tcW w:w="631" w:type="pct"/>
            <w:vAlign w:val="center"/>
          </w:tcPr>
          <w:p w14:paraId="4E9C5931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88" w:type="pct"/>
            <w:vAlign w:val="center"/>
          </w:tcPr>
          <w:p w14:paraId="5F1683CA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29" w:type="pct"/>
            <w:vAlign w:val="center"/>
          </w:tcPr>
          <w:p w14:paraId="7DCAD829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751" w:type="pct"/>
            <w:vAlign w:val="center"/>
          </w:tcPr>
          <w:p w14:paraId="69D39FCB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</w:tr>
      <w:tr w:rsidR="00094156" w:rsidRPr="003F4345" w14:paraId="764B2C9A" w14:textId="77777777" w:rsidTr="00152379">
        <w:trPr>
          <w:cantSplit/>
          <w:trHeight w:val="397"/>
          <w:tblHeader/>
          <w:jc w:val="center"/>
        </w:trPr>
        <w:tc>
          <w:tcPr>
            <w:tcW w:w="252" w:type="pct"/>
            <w:vAlign w:val="center"/>
          </w:tcPr>
          <w:p w14:paraId="5C871E70" w14:textId="77777777" w:rsidR="00094156" w:rsidRPr="003F4345" w:rsidRDefault="00094156" w:rsidP="00152379">
            <w:pPr>
              <w:pStyle w:val="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1649" w:type="pct"/>
            <w:vAlign w:val="center"/>
          </w:tcPr>
          <w:p w14:paraId="46A7866E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</w:pPr>
          </w:p>
        </w:tc>
        <w:tc>
          <w:tcPr>
            <w:tcW w:w="631" w:type="pct"/>
            <w:vAlign w:val="center"/>
          </w:tcPr>
          <w:p w14:paraId="23DCF857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88" w:type="pct"/>
            <w:vAlign w:val="center"/>
          </w:tcPr>
          <w:p w14:paraId="6F2FD4EE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29" w:type="pct"/>
            <w:vAlign w:val="center"/>
          </w:tcPr>
          <w:p w14:paraId="19089890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751" w:type="pct"/>
            <w:vAlign w:val="center"/>
          </w:tcPr>
          <w:p w14:paraId="79D18794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</w:tr>
      <w:tr w:rsidR="00094156" w:rsidRPr="003F4345" w14:paraId="5625C7A8" w14:textId="77777777" w:rsidTr="00152379">
        <w:trPr>
          <w:cantSplit/>
          <w:trHeight w:val="397"/>
          <w:tblHeader/>
          <w:jc w:val="center"/>
        </w:trPr>
        <w:tc>
          <w:tcPr>
            <w:tcW w:w="252" w:type="pct"/>
            <w:vAlign w:val="center"/>
          </w:tcPr>
          <w:p w14:paraId="3CFB0941" w14:textId="77777777" w:rsidR="00094156" w:rsidRPr="003F4345" w:rsidRDefault="00094156" w:rsidP="00152379">
            <w:pPr>
              <w:pStyle w:val="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1649" w:type="pct"/>
            <w:vAlign w:val="center"/>
          </w:tcPr>
          <w:p w14:paraId="059EDF74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</w:pPr>
          </w:p>
        </w:tc>
        <w:tc>
          <w:tcPr>
            <w:tcW w:w="631" w:type="pct"/>
            <w:vAlign w:val="center"/>
          </w:tcPr>
          <w:p w14:paraId="3AEF1AA4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88" w:type="pct"/>
            <w:vAlign w:val="center"/>
          </w:tcPr>
          <w:p w14:paraId="01DDD395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29" w:type="pct"/>
            <w:vAlign w:val="center"/>
          </w:tcPr>
          <w:p w14:paraId="360AB1FA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751" w:type="pct"/>
            <w:vAlign w:val="center"/>
          </w:tcPr>
          <w:p w14:paraId="535A9C2A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</w:tr>
      <w:tr w:rsidR="00094156" w:rsidRPr="003F4345" w14:paraId="26E0FD44" w14:textId="77777777" w:rsidTr="00152379">
        <w:trPr>
          <w:cantSplit/>
          <w:trHeight w:val="397"/>
          <w:tblHeader/>
          <w:jc w:val="center"/>
        </w:trPr>
        <w:tc>
          <w:tcPr>
            <w:tcW w:w="252" w:type="pct"/>
            <w:vAlign w:val="center"/>
          </w:tcPr>
          <w:p w14:paraId="02694E0E" w14:textId="77777777" w:rsidR="00094156" w:rsidRPr="003F4345" w:rsidRDefault="00094156" w:rsidP="00152379">
            <w:pPr>
              <w:pStyle w:val="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1649" w:type="pct"/>
            <w:vAlign w:val="center"/>
          </w:tcPr>
          <w:p w14:paraId="1CE41048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</w:pPr>
          </w:p>
        </w:tc>
        <w:tc>
          <w:tcPr>
            <w:tcW w:w="631" w:type="pct"/>
            <w:vAlign w:val="center"/>
          </w:tcPr>
          <w:p w14:paraId="74515F8A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88" w:type="pct"/>
            <w:vAlign w:val="center"/>
          </w:tcPr>
          <w:p w14:paraId="70CB299D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29" w:type="pct"/>
            <w:vAlign w:val="center"/>
          </w:tcPr>
          <w:p w14:paraId="3D086F3C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751" w:type="pct"/>
            <w:vAlign w:val="center"/>
          </w:tcPr>
          <w:p w14:paraId="07A02CBD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</w:tr>
    </w:tbl>
    <w:p w14:paraId="2060F2CC" w14:textId="77777777" w:rsidR="00094156" w:rsidRPr="00094156" w:rsidRDefault="00094156" w:rsidP="0009415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16"/>
          <w:szCs w:val="16"/>
        </w:rPr>
      </w:pPr>
      <w:r w:rsidRPr="00094156">
        <w:rPr>
          <w:rFonts w:ascii="Times New Roman" w:hAnsi="Times New Roman" w:cs="Times New Roman"/>
          <w:sz w:val="16"/>
          <w:szCs w:val="16"/>
        </w:rPr>
        <w:t xml:space="preserve">* напротив каждого участника слово “ДОПУЩЕН”, подпись и печать врача </w:t>
      </w:r>
    </w:p>
    <w:p w14:paraId="424F2E76" w14:textId="77777777" w:rsidR="00094156" w:rsidRPr="00094156" w:rsidRDefault="00094156" w:rsidP="0009415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16"/>
          <w:szCs w:val="16"/>
        </w:rPr>
      </w:pPr>
      <w:r w:rsidRPr="00094156">
        <w:rPr>
          <w:rFonts w:ascii="Times New Roman" w:hAnsi="Times New Roman" w:cs="Times New Roman"/>
          <w:sz w:val="16"/>
          <w:szCs w:val="16"/>
        </w:rPr>
        <w:t>** Даю согласие в соответствии с Федеральным законом от 27.06.2006 г. №152-ФЗ «О персональных данных»: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94156">
        <w:rPr>
          <w:rFonts w:ascii="Times New Roman" w:hAnsi="Times New Roman" w:cs="Times New Roman"/>
          <w:sz w:val="16"/>
          <w:szCs w:val="16"/>
        </w:rPr>
        <w:t xml:space="preserve">на обработку персональных данных участника соревнований, на размещение на официальном сайте РСФСТ СПб фото и видеоматериалов и сведений о достижениях. </w:t>
      </w:r>
    </w:p>
    <w:p w14:paraId="72B6411A" w14:textId="77777777" w:rsidR="00094156" w:rsidRPr="00094156" w:rsidRDefault="00094156" w:rsidP="00094156">
      <w:pPr>
        <w:tabs>
          <w:tab w:val="left" w:leader="underscore" w:pos="4962"/>
          <w:tab w:val="left" w:leader="underscore" w:pos="7513"/>
        </w:tabs>
        <w:spacing w:after="0" w:line="240" w:lineRule="auto"/>
        <w:contextualSpacing/>
        <w:mirrorIndents/>
        <w:rPr>
          <w:rFonts w:ascii="Times New Roman" w:hAnsi="Times New Roman" w:cs="Times New Roman"/>
        </w:rPr>
      </w:pPr>
    </w:p>
    <w:p w14:paraId="54EC7349" w14:textId="77777777" w:rsidR="00094156" w:rsidRPr="00094156" w:rsidRDefault="00094156" w:rsidP="00094156">
      <w:pPr>
        <w:tabs>
          <w:tab w:val="left" w:leader="underscore" w:pos="4962"/>
          <w:tab w:val="left" w:leader="underscore" w:pos="7513"/>
        </w:tabs>
        <w:spacing w:after="0" w:line="240" w:lineRule="auto"/>
        <w:contextualSpacing/>
        <w:mirrorIndents/>
        <w:rPr>
          <w:rFonts w:ascii="Times New Roman" w:hAnsi="Times New Roman" w:cs="Times New Roman"/>
        </w:rPr>
      </w:pPr>
      <w:r w:rsidRPr="00094156">
        <w:rPr>
          <w:rFonts w:ascii="Times New Roman" w:hAnsi="Times New Roman" w:cs="Times New Roman"/>
        </w:rPr>
        <w:t xml:space="preserve">Всего допущено к соревнованиям </w:t>
      </w:r>
      <w:r w:rsidRPr="00094156">
        <w:rPr>
          <w:rFonts w:ascii="Times New Roman" w:hAnsi="Times New Roman" w:cs="Times New Roman"/>
        </w:rPr>
        <w:tab/>
        <w:t>(</w:t>
      </w:r>
      <w:r w:rsidRPr="00094156">
        <w:rPr>
          <w:rFonts w:ascii="Times New Roman" w:hAnsi="Times New Roman" w:cs="Times New Roman"/>
        </w:rPr>
        <w:tab/>
        <w:t>) человек.</w:t>
      </w:r>
    </w:p>
    <w:p w14:paraId="0E0FA6A4" w14:textId="77777777" w:rsidR="00094156" w:rsidRPr="00094156" w:rsidRDefault="00094156" w:rsidP="00094156">
      <w:pPr>
        <w:tabs>
          <w:tab w:val="left" w:pos="5954"/>
        </w:tabs>
        <w:spacing w:after="0" w:line="240" w:lineRule="auto"/>
        <w:contextualSpacing/>
        <w:mirrorIndents/>
        <w:rPr>
          <w:rFonts w:ascii="Times New Roman" w:hAnsi="Times New Roman" w:cs="Times New Roman"/>
          <w:i/>
          <w:iCs/>
          <w:caps/>
          <w:sz w:val="14"/>
          <w:szCs w:val="14"/>
        </w:rPr>
      </w:pPr>
      <w:r w:rsidRPr="00094156">
        <w:rPr>
          <w:rFonts w:ascii="Times New Roman" w:hAnsi="Times New Roman" w:cs="Times New Roman"/>
          <w:i/>
          <w:iCs/>
          <w:sz w:val="14"/>
          <w:szCs w:val="14"/>
        </w:rPr>
        <w:tab/>
        <w:t>прописью</w:t>
      </w:r>
    </w:p>
    <w:p w14:paraId="0978A35E" w14:textId="77777777" w:rsidR="00094156" w:rsidRPr="00094156" w:rsidRDefault="00094156" w:rsidP="00094156">
      <w:pPr>
        <w:tabs>
          <w:tab w:val="left" w:pos="2127"/>
          <w:tab w:val="left" w:pos="9214"/>
        </w:tabs>
        <w:spacing w:after="0" w:line="240" w:lineRule="auto"/>
        <w:contextualSpacing/>
        <w:mirrorIndents/>
        <w:rPr>
          <w:rFonts w:ascii="Times New Roman" w:hAnsi="Times New Roman" w:cs="Times New Roman"/>
        </w:rPr>
      </w:pPr>
      <w:r w:rsidRPr="00094156">
        <w:rPr>
          <w:rFonts w:ascii="Times New Roman" w:hAnsi="Times New Roman" w:cs="Times New Roman"/>
        </w:rPr>
        <w:t xml:space="preserve">М.П. </w:t>
      </w:r>
      <w:r w:rsidRPr="00094156">
        <w:rPr>
          <w:rFonts w:ascii="Times New Roman" w:hAnsi="Times New Roman" w:cs="Times New Roman"/>
        </w:rPr>
        <w:tab/>
        <w:t xml:space="preserve"> Врач ________________ / </w:t>
      </w:r>
      <w:r w:rsidRPr="00094156">
        <w:rPr>
          <w:rFonts w:ascii="Times New Roman" w:hAnsi="Times New Roman" w:cs="Times New Roman"/>
          <w:u w:val="single"/>
        </w:rPr>
        <w:tab/>
      </w:r>
      <w:r w:rsidRPr="00094156">
        <w:rPr>
          <w:rFonts w:ascii="Times New Roman" w:hAnsi="Times New Roman" w:cs="Times New Roman"/>
        </w:rPr>
        <w:t>/</w:t>
      </w:r>
    </w:p>
    <w:p w14:paraId="7420130E" w14:textId="77777777" w:rsidR="00094156" w:rsidRPr="00094156" w:rsidRDefault="00094156" w:rsidP="00094156">
      <w:pPr>
        <w:tabs>
          <w:tab w:val="left" w:pos="3119"/>
          <w:tab w:val="left" w:pos="5812"/>
        </w:tabs>
        <w:spacing w:after="0" w:line="240" w:lineRule="auto"/>
        <w:contextualSpacing/>
        <w:mirrorIndents/>
        <w:rPr>
          <w:rFonts w:ascii="Times New Roman" w:hAnsi="Times New Roman" w:cs="Times New Roman"/>
          <w:i/>
          <w:iCs/>
          <w:sz w:val="14"/>
          <w:szCs w:val="14"/>
        </w:rPr>
      </w:pPr>
      <w:r w:rsidRPr="00094156">
        <w:rPr>
          <w:rFonts w:ascii="Times New Roman" w:hAnsi="Times New Roman" w:cs="Times New Roman"/>
          <w:i/>
          <w:iCs/>
          <w:sz w:val="14"/>
          <w:szCs w:val="14"/>
        </w:rPr>
        <w:t xml:space="preserve">Печать медицинского учреждения </w:t>
      </w:r>
      <w:r w:rsidRPr="00094156">
        <w:rPr>
          <w:rFonts w:ascii="Times New Roman" w:hAnsi="Times New Roman" w:cs="Times New Roman"/>
          <w:i/>
          <w:iCs/>
          <w:sz w:val="14"/>
          <w:szCs w:val="14"/>
        </w:rPr>
        <w:tab/>
        <w:t xml:space="preserve">подпись врача </w:t>
      </w:r>
      <w:r w:rsidRPr="00094156">
        <w:rPr>
          <w:rFonts w:ascii="Times New Roman" w:hAnsi="Times New Roman" w:cs="Times New Roman"/>
          <w:i/>
          <w:iCs/>
          <w:sz w:val="14"/>
          <w:szCs w:val="14"/>
        </w:rPr>
        <w:tab/>
        <w:t>расшифровка подписи врача</w:t>
      </w:r>
    </w:p>
    <w:p w14:paraId="0D87EBFC" w14:textId="77777777" w:rsidR="00094156" w:rsidRDefault="00094156" w:rsidP="00094156">
      <w:pPr>
        <w:tabs>
          <w:tab w:val="left" w:pos="2127"/>
          <w:tab w:val="left" w:pos="9214"/>
        </w:tabs>
        <w:spacing w:after="0" w:line="240" w:lineRule="auto"/>
        <w:contextualSpacing/>
        <w:mirrorIndents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77"/>
        <w:gridCol w:w="4048"/>
        <w:gridCol w:w="3747"/>
      </w:tblGrid>
      <w:tr w:rsidR="00094156" w:rsidRPr="00094156" w14:paraId="7E76541C" w14:textId="77777777" w:rsidTr="00152379">
        <w:trPr>
          <w:trHeight w:val="397"/>
        </w:trPr>
        <w:tc>
          <w:tcPr>
            <w:tcW w:w="1382" w:type="pct"/>
            <w:vAlign w:val="center"/>
            <w:hideMark/>
          </w:tcPr>
          <w:p w14:paraId="3274EB9A" w14:textId="77777777" w:rsidR="00094156" w:rsidRPr="00094156" w:rsidRDefault="00094156" w:rsidP="00152379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итель команды</w:t>
            </w:r>
          </w:p>
        </w:tc>
        <w:tc>
          <w:tcPr>
            <w:tcW w:w="18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7F509B" w14:textId="77777777" w:rsidR="00094156" w:rsidRPr="00094156" w:rsidRDefault="00094156" w:rsidP="00152379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442619" w14:textId="77777777" w:rsidR="00094156" w:rsidRPr="00094156" w:rsidRDefault="00094156" w:rsidP="00152379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094156" w:rsidRPr="00094156" w14:paraId="51D1C5B0" w14:textId="77777777" w:rsidTr="00152379">
        <w:tc>
          <w:tcPr>
            <w:tcW w:w="5000" w:type="pct"/>
            <w:gridSpan w:val="3"/>
            <w:hideMark/>
          </w:tcPr>
          <w:p w14:paraId="1C85BDDF" w14:textId="77777777" w:rsidR="00094156" w:rsidRPr="00094156" w:rsidRDefault="00094156" w:rsidP="00152379">
            <w:pPr>
              <w:tabs>
                <w:tab w:val="left" w:pos="4253"/>
                <w:tab w:val="left" w:pos="7655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156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ФИО полностью, телефон</w:t>
            </w:r>
          </w:p>
        </w:tc>
      </w:tr>
    </w:tbl>
    <w:p w14:paraId="7799DB2F" w14:textId="77777777" w:rsidR="00094156" w:rsidRPr="00094156" w:rsidRDefault="00094156" w:rsidP="00094156">
      <w:pPr>
        <w:tabs>
          <w:tab w:val="left" w:pos="3119"/>
          <w:tab w:val="left" w:pos="5812"/>
        </w:tabs>
        <w:spacing w:after="0" w:line="240" w:lineRule="auto"/>
        <w:contextualSpacing/>
        <w:mirrorIndents/>
        <w:rPr>
          <w:rFonts w:ascii="Times New Roman" w:hAnsi="Times New Roman" w:cs="Times New Roman"/>
          <w:cap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77"/>
        <w:gridCol w:w="4048"/>
        <w:gridCol w:w="3747"/>
      </w:tblGrid>
      <w:tr w:rsidR="00094156" w:rsidRPr="00094156" w14:paraId="23B793DE" w14:textId="77777777" w:rsidTr="00152379">
        <w:trPr>
          <w:trHeight w:val="397"/>
        </w:trPr>
        <w:tc>
          <w:tcPr>
            <w:tcW w:w="1382" w:type="pct"/>
            <w:vAlign w:val="center"/>
            <w:hideMark/>
          </w:tcPr>
          <w:p w14:paraId="647A89A4" w14:textId="77777777" w:rsidR="00094156" w:rsidRPr="00094156" w:rsidRDefault="00094156" w:rsidP="00152379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094156">
              <w:rPr>
                <w:rFonts w:ascii="Times New Roman" w:hAnsi="Times New Roman" w:cs="Times New Roman"/>
              </w:rPr>
              <w:t>Руководитель организации</w:t>
            </w:r>
          </w:p>
        </w:tc>
        <w:tc>
          <w:tcPr>
            <w:tcW w:w="18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FF4440" w14:textId="77777777" w:rsidR="00094156" w:rsidRPr="00094156" w:rsidRDefault="00094156" w:rsidP="00152379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EA25C4" w14:textId="77777777" w:rsidR="00094156" w:rsidRPr="00094156" w:rsidRDefault="00094156" w:rsidP="00152379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094156" w:rsidRPr="00094156" w14:paraId="0D5DBEE1" w14:textId="77777777" w:rsidTr="00152379">
        <w:tc>
          <w:tcPr>
            <w:tcW w:w="5000" w:type="pct"/>
            <w:gridSpan w:val="3"/>
            <w:hideMark/>
          </w:tcPr>
          <w:p w14:paraId="54B05FF3" w14:textId="77777777" w:rsidR="00094156" w:rsidRPr="00094156" w:rsidRDefault="00094156" w:rsidP="00152379">
            <w:pPr>
              <w:tabs>
                <w:tab w:val="left" w:pos="4253"/>
                <w:tab w:val="left" w:pos="7655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16"/>
                <w:szCs w:val="16"/>
              </w:rPr>
            </w:pPr>
            <w:r w:rsidRPr="0009415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М.П. </w:t>
            </w:r>
            <w:r w:rsidRPr="0009415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ab/>
              <w:t>подпись руководителя</w:t>
            </w:r>
            <w:r w:rsidRPr="0009415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ab/>
              <w:t>расшифровка подписи</w:t>
            </w:r>
          </w:p>
        </w:tc>
      </w:tr>
    </w:tbl>
    <w:p w14:paraId="03D0E68D" w14:textId="77777777" w:rsidR="00DD382D" w:rsidRDefault="00DD382D" w:rsidP="00094156">
      <w:pPr>
        <w:pStyle w:val="a8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D382D" w:rsidSect="007E3C8F">
      <w:headerReference w:type="default" r:id="rId8"/>
      <w:footerReference w:type="first" r:id="rId9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9108E" w14:textId="77777777" w:rsidR="00BF5979" w:rsidRDefault="00BF5979" w:rsidP="00322FBA">
      <w:pPr>
        <w:spacing w:after="0" w:line="240" w:lineRule="auto"/>
      </w:pPr>
      <w:r>
        <w:separator/>
      </w:r>
    </w:p>
  </w:endnote>
  <w:endnote w:type="continuationSeparator" w:id="0">
    <w:p w14:paraId="213F793E" w14:textId="77777777" w:rsidR="00BF5979" w:rsidRDefault="00BF5979" w:rsidP="00322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5A740" w14:textId="5CDDF739" w:rsidR="00094156" w:rsidRPr="00094156" w:rsidRDefault="00094156" w:rsidP="000941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9D283" w14:textId="77777777" w:rsidR="00BF5979" w:rsidRDefault="00BF5979" w:rsidP="00322FBA">
      <w:pPr>
        <w:spacing w:after="0" w:line="240" w:lineRule="auto"/>
      </w:pPr>
      <w:r>
        <w:separator/>
      </w:r>
    </w:p>
  </w:footnote>
  <w:footnote w:type="continuationSeparator" w:id="0">
    <w:p w14:paraId="72D5D86C" w14:textId="77777777" w:rsidR="00BF5979" w:rsidRDefault="00BF5979" w:rsidP="00322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05027" w14:textId="3C0DFD4F" w:rsidR="00094156" w:rsidRPr="00B9256E" w:rsidRDefault="00094156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14:paraId="53AFB904" w14:textId="77777777" w:rsidR="00094156" w:rsidRDefault="0009415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D3AE1"/>
    <w:multiLevelType w:val="hybridMultilevel"/>
    <w:tmpl w:val="F07A03A4"/>
    <w:lvl w:ilvl="0" w:tplc="7BBC4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5E50ED"/>
    <w:multiLevelType w:val="hybridMultilevel"/>
    <w:tmpl w:val="B21C5E04"/>
    <w:lvl w:ilvl="0" w:tplc="3F24ABA8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A645F"/>
    <w:multiLevelType w:val="hybridMultilevel"/>
    <w:tmpl w:val="FE8028EC"/>
    <w:lvl w:ilvl="0" w:tplc="6616D8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83FA7"/>
    <w:multiLevelType w:val="hybridMultilevel"/>
    <w:tmpl w:val="E39C5410"/>
    <w:lvl w:ilvl="0" w:tplc="8C4A866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D01EA"/>
    <w:multiLevelType w:val="hybridMultilevel"/>
    <w:tmpl w:val="1BFCEA68"/>
    <w:lvl w:ilvl="0" w:tplc="0F1AB20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751EA"/>
    <w:multiLevelType w:val="hybridMultilevel"/>
    <w:tmpl w:val="56544FE4"/>
    <w:lvl w:ilvl="0" w:tplc="5D502756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D4142C1"/>
    <w:multiLevelType w:val="hybridMultilevel"/>
    <w:tmpl w:val="E7B81846"/>
    <w:lvl w:ilvl="0" w:tplc="03ECE6D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7" w15:restartNumberingAfterBreak="0">
    <w:nsid w:val="44C21692"/>
    <w:multiLevelType w:val="hybridMultilevel"/>
    <w:tmpl w:val="9B9C4E6C"/>
    <w:lvl w:ilvl="0" w:tplc="EC2E66B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B4D39"/>
    <w:multiLevelType w:val="hybridMultilevel"/>
    <w:tmpl w:val="0B9E1DDA"/>
    <w:lvl w:ilvl="0" w:tplc="66A2BE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14A1C7C"/>
    <w:multiLevelType w:val="hybridMultilevel"/>
    <w:tmpl w:val="85243594"/>
    <w:lvl w:ilvl="0" w:tplc="AA4E0EE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139BD"/>
    <w:multiLevelType w:val="multilevel"/>
    <w:tmpl w:val="569639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A3765C9"/>
    <w:multiLevelType w:val="hybridMultilevel"/>
    <w:tmpl w:val="85243594"/>
    <w:lvl w:ilvl="0" w:tplc="AA4E0EE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5"/>
  </w:num>
  <w:num w:numId="5">
    <w:abstractNumId w:val="8"/>
  </w:num>
  <w:num w:numId="6">
    <w:abstractNumId w:val="4"/>
  </w:num>
  <w:num w:numId="7">
    <w:abstractNumId w:val="11"/>
  </w:num>
  <w:num w:numId="8">
    <w:abstractNumId w:val="9"/>
  </w:num>
  <w:num w:numId="9">
    <w:abstractNumId w:val="7"/>
  </w:num>
  <w:num w:numId="10">
    <w:abstractNumId w:val="3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9FC"/>
    <w:rsid w:val="00004677"/>
    <w:rsid w:val="000228E5"/>
    <w:rsid w:val="00094156"/>
    <w:rsid w:val="000A762B"/>
    <w:rsid w:val="000E3C31"/>
    <w:rsid w:val="0019430C"/>
    <w:rsid w:val="001A7EE5"/>
    <w:rsid w:val="001B0341"/>
    <w:rsid w:val="002134EC"/>
    <w:rsid w:val="0028453E"/>
    <w:rsid w:val="002D37E8"/>
    <w:rsid w:val="003229FC"/>
    <w:rsid w:val="00322FBA"/>
    <w:rsid w:val="00352FCC"/>
    <w:rsid w:val="003E2951"/>
    <w:rsid w:val="003E3BD2"/>
    <w:rsid w:val="00415443"/>
    <w:rsid w:val="004800E4"/>
    <w:rsid w:val="004A5D5D"/>
    <w:rsid w:val="005529BC"/>
    <w:rsid w:val="005705DD"/>
    <w:rsid w:val="00623A5C"/>
    <w:rsid w:val="0068546E"/>
    <w:rsid w:val="00795452"/>
    <w:rsid w:val="007E3C8F"/>
    <w:rsid w:val="008178DA"/>
    <w:rsid w:val="009A2E34"/>
    <w:rsid w:val="009A6049"/>
    <w:rsid w:val="009C431D"/>
    <w:rsid w:val="00A534B0"/>
    <w:rsid w:val="00AA7374"/>
    <w:rsid w:val="00B30851"/>
    <w:rsid w:val="00B44C96"/>
    <w:rsid w:val="00B74731"/>
    <w:rsid w:val="00B9256E"/>
    <w:rsid w:val="00BF5979"/>
    <w:rsid w:val="00C844D5"/>
    <w:rsid w:val="00CB75D7"/>
    <w:rsid w:val="00DC1BE5"/>
    <w:rsid w:val="00DD382D"/>
    <w:rsid w:val="00E15E03"/>
    <w:rsid w:val="00F8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24F82"/>
  <w15:chartTrackingRefBased/>
  <w15:docId w15:val="{E5B1540A-D755-4E7E-9A8A-887A398B1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2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2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2FBA"/>
  </w:style>
  <w:style w:type="paragraph" w:styleId="a6">
    <w:name w:val="footer"/>
    <w:basedOn w:val="a"/>
    <w:link w:val="a7"/>
    <w:uiPriority w:val="99"/>
    <w:unhideWhenUsed/>
    <w:rsid w:val="00322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2FBA"/>
  </w:style>
  <w:style w:type="paragraph" w:styleId="a8">
    <w:name w:val="List Paragraph"/>
    <w:basedOn w:val="a"/>
    <w:uiPriority w:val="34"/>
    <w:qFormat/>
    <w:rsid w:val="00DD382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D382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D382D"/>
    <w:rPr>
      <w:color w:val="605E5C"/>
      <w:shd w:val="clear" w:color="auto" w:fill="E1DFDD"/>
    </w:rPr>
  </w:style>
  <w:style w:type="paragraph" w:customStyle="1" w:styleId="1">
    <w:name w:val="Обычный1"/>
    <w:rsid w:val="00094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0466E-7BC7-4550-BB0B-7DC3CFEA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катару А.В.</dc:creator>
  <cp:keywords/>
  <dc:description/>
  <cp:lastModifiedBy>Пользователь</cp:lastModifiedBy>
  <cp:revision>12</cp:revision>
  <cp:lastPrinted>2024-03-11T17:15:00Z</cp:lastPrinted>
  <dcterms:created xsi:type="dcterms:W3CDTF">2024-03-11T17:03:00Z</dcterms:created>
  <dcterms:modified xsi:type="dcterms:W3CDTF">2024-05-13T07:00:00Z</dcterms:modified>
</cp:coreProperties>
</file>